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6628"/>
      </w:tblGrid>
      <w:tr w:rsidR="00D01F53" w:rsidRPr="00D01F53" w:rsidTr="00D01F53"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D01F53" w:rsidRPr="00D01F53" w:rsidTr="00D01F53"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</w:t>
            </w:r>
          </w:p>
        </w:tc>
      </w:tr>
      <w:tr w:rsidR="00D01F53" w:rsidRPr="00D01F53" w:rsidTr="00D01F53"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D01F53" w:rsidRPr="00D01F53" w:rsidTr="00D01F53"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1F53" w:rsidRPr="00D01F53" w:rsidRDefault="00D01F53" w:rsidP="00D01F5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D01F53" w:rsidRPr="00D01F53" w:rsidRDefault="00D01F53" w:rsidP="00D01F53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города от 18.08.2014 №20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 создании Межведомственной комисси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хране труда и социально-трудовы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ям» (с изменениями)</w:t>
      </w:r>
    </w:p>
    <w:p w:rsidR="00D01F53" w:rsidRPr="00D01F53" w:rsidRDefault="00D01F53" w:rsidP="00D01F53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решением Думы города Мегиона от 03.02.2021 №45 «О структуре администрации города Мегиона» в целях реализации основных направлений государственной политики в сфере охраны труда на территории города Мегиона:</w:t>
      </w:r>
    </w:p>
    <w:p w:rsidR="00D01F53" w:rsidRPr="00D01F53" w:rsidRDefault="00D01F53" w:rsidP="00D01F53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остановление администрации города от 18.08.2014 №2027 «О создании Межведомственной комиссии по охране труда и социально-трудовым отношениям» (с изменениями) следующие изменения:</w:t>
      </w:r>
    </w:p>
    <w:p w:rsidR="00D01F53" w:rsidRPr="00D01F53" w:rsidRDefault="00D01F53" w:rsidP="00D01F53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о</w:t>
      </w:r>
      <w:proofErr w:type="gramEnd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му тексту постановления слова «департамент экономического развития и инвестиций» в соответствующих падежах заменить словами «управление экономической политики» в соответствующих падежах.</w:t>
      </w:r>
    </w:p>
    <w:p w:rsidR="00D01F53" w:rsidRPr="00D01F53" w:rsidRDefault="00D01F53" w:rsidP="00D01F53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риложение</w:t>
      </w:r>
      <w:proofErr w:type="gramEnd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 к постановлению изложить в новой редакции, согласно приложению к настоящему постановлению.</w:t>
      </w:r>
    </w:p>
    <w:p w:rsidR="00D01F53" w:rsidRPr="00D01F53" w:rsidRDefault="00D01F53" w:rsidP="00D01F53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Управлению общественных связей администрации города (</w:t>
      </w:r>
      <w:proofErr w:type="spellStart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Л.Луткова</w:t>
      </w:r>
      <w:proofErr w:type="spellEnd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азместить постановление на официальном сайте администрации города в сети Интернет.</w:t>
      </w:r>
    </w:p>
    <w:p w:rsidR="00D01F53" w:rsidRPr="00D01F53" w:rsidRDefault="00D01F53" w:rsidP="00D01F53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Контроль за выполнением постановления возложить на заместителя главы города – директора департамента финансов </w:t>
      </w:r>
      <w:proofErr w:type="spellStart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А.Мартынюк</w:t>
      </w:r>
      <w:proofErr w:type="spellEnd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1F53" w:rsidRPr="00D01F53" w:rsidRDefault="00D01F53" w:rsidP="00D01F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D01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D01F53" w:rsidRDefault="00D01F53">
      <w:r>
        <w:br w:type="page"/>
      </w: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0E5CDE" w:rsidTr="00D01F53">
        <w:tc>
          <w:tcPr>
            <w:tcW w:w="4818" w:type="dxa"/>
          </w:tcPr>
          <w:p w:rsidR="009C57EB" w:rsidRDefault="000E5CDE" w:rsidP="00B2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0E5CDE" w:rsidRDefault="000E5CDE" w:rsidP="00B2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9C57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9C57EB" w:rsidRDefault="009C57EB" w:rsidP="00B2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1F53"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1F53" w:rsidRPr="00D0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  <w:p w:rsidR="009C57EB" w:rsidRDefault="009C57EB" w:rsidP="00B2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1</w:t>
            </w:r>
          </w:p>
          <w:p w:rsidR="009C57EB" w:rsidRDefault="009C57EB" w:rsidP="00B2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9C57EB" w:rsidRDefault="009C57EB" w:rsidP="00B2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14 №2027</w:t>
            </w:r>
          </w:p>
        </w:tc>
      </w:tr>
    </w:tbl>
    <w:p w:rsidR="000E5CDE" w:rsidRDefault="000E5CDE" w:rsidP="00B26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CDE" w:rsidRDefault="000E5CDE" w:rsidP="00B26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7EB" w:rsidRDefault="009C57EB" w:rsidP="009C5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32375B" w:rsidRDefault="009C57EB" w:rsidP="009C5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 комиссии по охране труда и социально-трудовым отношениям</w:t>
      </w:r>
    </w:p>
    <w:p w:rsidR="0032375B" w:rsidRDefault="0032375B" w:rsidP="009C5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81"/>
        <w:gridCol w:w="6598"/>
      </w:tblGrid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32375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– </w:t>
            </w:r>
            <w:r w:rsidR="009C57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</w:tr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9C57E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9C57E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</w:t>
            </w:r>
            <w:r w:rsidR="003237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75B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9C57E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9C57E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ценообразования и труда </w:t>
            </w:r>
            <w:r w:rsidRPr="009C57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2375B" w:rsidRPr="0032375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политики </w:t>
            </w:r>
            <w:r w:rsidRPr="009C57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9C57E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9C57E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C57EB">
              <w:rPr>
                <w:rFonts w:ascii="Times New Roman" w:hAnsi="Times New Roman" w:cs="Times New Roman"/>
                <w:sz w:val="24"/>
                <w:szCs w:val="24"/>
              </w:rPr>
              <w:t xml:space="preserve">отдела ценообразования и труда </w:t>
            </w:r>
            <w:r w:rsidR="003237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2375B" w:rsidRPr="0032375B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</w:t>
            </w:r>
            <w:r w:rsidRPr="009C57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9C57EB" w:rsidTr="00740C6C">
        <w:tc>
          <w:tcPr>
            <w:tcW w:w="2802" w:type="dxa"/>
          </w:tcPr>
          <w:p w:rsidR="009C57EB" w:rsidRDefault="009C57EB" w:rsidP="009C5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C57EB" w:rsidRDefault="009C57EB" w:rsidP="009C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C57EB" w:rsidRDefault="009C57EB" w:rsidP="00ED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06" w:rsidTr="00740C6C">
        <w:tc>
          <w:tcPr>
            <w:tcW w:w="2802" w:type="dxa"/>
          </w:tcPr>
          <w:p w:rsidR="00873F06" w:rsidRDefault="00873F06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3F06" w:rsidRDefault="00873F06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3F06" w:rsidRPr="00873F06" w:rsidRDefault="00873F06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3F06">
              <w:rPr>
                <w:rFonts w:ascii="Times New Roman" w:hAnsi="Times New Roman" w:cs="Times New Roman"/>
                <w:sz w:val="24"/>
              </w:rPr>
              <w:t>начальник юридического управления администрации города</w:t>
            </w:r>
          </w:p>
        </w:tc>
      </w:tr>
      <w:tr w:rsidR="00873F06" w:rsidTr="00740C6C">
        <w:tc>
          <w:tcPr>
            <w:tcW w:w="2802" w:type="dxa"/>
          </w:tcPr>
          <w:p w:rsidR="00873F06" w:rsidRDefault="00873F06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3F06" w:rsidRDefault="00873F06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3F06" w:rsidRPr="00873F06" w:rsidRDefault="00873F06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F06" w:rsidTr="00740C6C">
        <w:tc>
          <w:tcPr>
            <w:tcW w:w="2802" w:type="dxa"/>
          </w:tcPr>
          <w:p w:rsidR="00873F06" w:rsidRDefault="00873F06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3F06" w:rsidRDefault="00873F06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3F06" w:rsidRPr="00743E1B" w:rsidRDefault="00873F06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3E1B">
              <w:rPr>
                <w:rFonts w:ascii="Times New Roman" w:hAnsi="Times New Roman" w:cs="Times New Roman"/>
                <w:sz w:val="24"/>
              </w:rPr>
              <w:t xml:space="preserve">главный государственный инспектор труда в </w:t>
            </w:r>
            <w:r w:rsidR="0032375B">
              <w:rPr>
                <w:rFonts w:ascii="Times New Roman" w:hAnsi="Times New Roman" w:cs="Times New Roman"/>
                <w:sz w:val="24"/>
              </w:rPr>
              <w:t xml:space="preserve">Ханты-Мансийском автономном округе – Югре </w:t>
            </w:r>
          </w:p>
        </w:tc>
      </w:tr>
      <w:tr w:rsidR="00743E1B" w:rsidTr="00740C6C">
        <w:tc>
          <w:tcPr>
            <w:tcW w:w="2802" w:type="dxa"/>
          </w:tcPr>
          <w:p w:rsidR="00743E1B" w:rsidRDefault="00743E1B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3E1B" w:rsidRDefault="00743E1B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43E1B" w:rsidRPr="00743E1B" w:rsidRDefault="00743E1B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F06" w:rsidTr="00740C6C">
        <w:tc>
          <w:tcPr>
            <w:tcW w:w="2802" w:type="dxa"/>
          </w:tcPr>
          <w:p w:rsidR="00873F06" w:rsidRDefault="00873F06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3F06" w:rsidRDefault="00873F06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3F06" w:rsidRPr="00743E1B" w:rsidRDefault="00873F06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3E1B">
              <w:rPr>
                <w:rFonts w:ascii="Times New Roman" w:hAnsi="Times New Roman" w:cs="Times New Roman"/>
                <w:sz w:val="24"/>
              </w:rPr>
              <w:t xml:space="preserve">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 </w:t>
            </w:r>
          </w:p>
        </w:tc>
      </w:tr>
      <w:tr w:rsidR="00743E1B" w:rsidTr="00740C6C">
        <w:tc>
          <w:tcPr>
            <w:tcW w:w="2802" w:type="dxa"/>
          </w:tcPr>
          <w:p w:rsidR="00743E1B" w:rsidRDefault="00743E1B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3E1B" w:rsidRDefault="00743E1B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43E1B" w:rsidRPr="00743E1B" w:rsidRDefault="00743E1B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F06" w:rsidTr="00740C6C">
        <w:tc>
          <w:tcPr>
            <w:tcW w:w="2802" w:type="dxa"/>
          </w:tcPr>
          <w:p w:rsidR="00873F06" w:rsidRDefault="00873F06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3F06" w:rsidRDefault="00873F06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3F06" w:rsidRPr="00743E1B" w:rsidRDefault="00873F06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3E1B">
              <w:rPr>
                <w:rFonts w:ascii="Times New Roman" w:hAnsi="Times New Roman" w:cs="Times New Roman"/>
                <w:sz w:val="24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743E1B">
              <w:rPr>
                <w:rFonts w:ascii="Times New Roman" w:hAnsi="Times New Roman" w:cs="Times New Roman"/>
                <w:sz w:val="24"/>
              </w:rPr>
              <w:t>Мегионская</w:t>
            </w:r>
            <w:proofErr w:type="spellEnd"/>
            <w:r w:rsidRPr="00743E1B">
              <w:rPr>
                <w:rFonts w:ascii="Times New Roman" w:hAnsi="Times New Roman" w:cs="Times New Roman"/>
                <w:sz w:val="24"/>
              </w:rPr>
              <w:t xml:space="preserve"> городская больница» (по согласованию)</w:t>
            </w:r>
          </w:p>
        </w:tc>
      </w:tr>
      <w:tr w:rsidR="00743E1B" w:rsidTr="00740C6C">
        <w:tc>
          <w:tcPr>
            <w:tcW w:w="2802" w:type="dxa"/>
          </w:tcPr>
          <w:p w:rsidR="00743E1B" w:rsidRDefault="00743E1B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3E1B" w:rsidRDefault="00743E1B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43E1B" w:rsidRPr="00743E1B" w:rsidRDefault="00743E1B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3E1B" w:rsidTr="00740C6C">
        <w:tc>
          <w:tcPr>
            <w:tcW w:w="2802" w:type="dxa"/>
          </w:tcPr>
          <w:p w:rsidR="00743E1B" w:rsidRDefault="00743E1B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43E1B" w:rsidRDefault="00743E1B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43E1B" w:rsidRPr="00743E1B" w:rsidRDefault="007961D2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казенного учреждения Ханты-Мансийского автономного округа – Югры «Мегионский центр занятости» (по согласованию)</w:t>
            </w:r>
          </w:p>
        </w:tc>
      </w:tr>
      <w:tr w:rsidR="007961D2" w:rsidTr="00740C6C">
        <w:tc>
          <w:tcPr>
            <w:tcW w:w="2802" w:type="dxa"/>
          </w:tcPr>
          <w:p w:rsidR="007961D2" w:rsidRDefault="007961D2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61D2" w:rsidRDefault="007961D2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961D2" w:rsidRPr="00743E1B" w:rsidRDefault="007961D2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1D2" w:rsidTr="00740C6C">
        <w:tc>
          <w:tcPr>
            <w:tcW w:w="2802" w:type="dxa"/>
          </w:tcPr>
          <w:p w:rsidR="007961D2" w:rsidRDefault="007961D2" w:rsidP="0087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61D2" w:rsidRDefault="007961D2" w:rsidP="0087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961D2" w:rsidRPr="00743E1B" w:rsidRDefault="007961D2" w:rsidP="00ED51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61D2">
              <w:rPr>
                <w:rFonts w:ascii="Times New Roman" w:hAnsi="Times New Roman" w:cs="Times New Roman"/>
                <w:sz w:val="24"/>
              </w:rPr>
              <w:t xml:space="preserve">председатель Ассоциации работодателей города Мегиона </w:t>
            </w:r>
            <w:r w:rsidR="00CB3147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7961D2">
              <w:rPr>
                <w:rFonts w:ascii="Times New Roman" w:hAnsi="Times New Roman" w:cs="Times New Roman"/>
                <w:sz w:val="24"/>
              </w:rPr>
              <w:t>(по согласованию).</w:t>
            </w:r>
          </w:p>
        </w:tc>
      </w:tr>
    </w:tbl>
    <w:p w:rsidR="009C57EB" w:rsidRPr="00681246" w:rsidRDefault="007961D2" w:rsidP="007961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9C57EB" w:rsidRPr="00681246" w:rsidSect="004E0F4C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16" w:rsidRDefault="00485416" w:rsidP="00681246">
      <w:pPr>
        <w:spacing w:after="0" w:line="240" w:lineRule="auto"/>
      </w:pPr>
      <w:r>
        <w:separator/>
      </w:r>
    </w:p>
  </w:endnote>
  <w:endnote w:type="continuationSeparator" w:id="0">
    <w:p w:rsidR="00485416" w:rsidRDefault="00485416" w:rsidP="0068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16" w:rsidRDefault="00485416" w:rsidP="00681246">
      <w:pPr>
        <w:spacing w:after="0" w:line="240" w:lineRule="auto"/>
      </w:pPr>
      <w:r>
        <w:separator/>
      </w:r>
    </w:p>
  </w:footnote>
  <w:footnote w:type="continuationSeparator" w:id="0">
    <w:p w:rsidR="00485416" w:rsidRDefault="00485416" w:rsidP="0068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507798909"/>
      <w:docPartObj>
        <w:docPartGallery w:val="Page Numbers (Top of Page)"/>
        <w:docPartUnique/>
      </w:docPartObj>
    </w:sdtPr>
    <w:sdtEndPr/>
    <w:sdtContent>
      <w:p w:rsidR="00681246" w:rsidRPr="00681246" w:rsidRDefault="0068124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81246">
          <w:rPr>
            <w:rFonts w:ascii="Times New Roman" w:hAnsi="Times New Roman" w:cs="Times New Roman"/>
            <w:sz w:val="24"/>
          </w:rPr>
          <w:fldChar w:fldCharType="begin"/>
        </w:r>
        <w:r w:rsidRPr="00681246">
          <w:rPr>
            <w:rFonts w:ascii="Times New Roman" w:hAnsi="Times New Roman" w:cs="Times New Roman"/>
            <w:sz w:val="24"/>
          </w:rPr>
          <w:instrText>PAGE   \* MERGEFORMAT</w:instrText>
        </w:r>
        <w:r w:rsidRPr="00681246">
          <w:rPr>
            <w:rFonts w:ascii="Times New Roman" w:hAnsi="Times New Roman" w:cs="Times New Roman"/>
            <w:sz w:val="24"/>
          </w:rPr>
          <w:fldChar w:fldCharType="separate"/>
        </w:r>
        <w:r w:rsidR="00D01F53">
          <w:rPr>
            <w:rFonts w:ascii="Times New Roman" w:hAnsi="Times New Roman" w:cs="Times New Roman"/>
            <w:noProof/>
            <w:sz w:val="24"/>
          </w:rPr>
          <w:t>2</w:t>
        </w:r>
        <w:r w:rsidRPr="0068124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81246" w:rsidRDefault="006812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87F55"/>
    <w:multiLevelType w:val="multilevel"/>
    <w:tmpl w:val="82C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70"/>
    <w:rsid w:val="00004E70"/>
    <w:rsid w:val="0000624D"/>
    <w:rsid w:val="00007A7A"/>
    <w:rsid w:val="000145A2"/>
    <w:rsid w:val="00025803"/>
    <w:rsid w:val="00025CCB"/>
    <w:rsid w:val="000457F0"/>
    <w:rsid w:val="00050A48"/>
    <w:rsid w:val="0005271F"/>
    <w:rsid w:val="00060F5F"/>
    <w:rsid w:val="00064657"/>
    <w:rsid w:val="00073820"/>
    <w:rsid w:val="00080C4D"/>
    <w:rsid w:val="000944BC"/>
    <w:rsid w:val="000A31FD"/>
    <w:rsid w:val="000B7E4D"/>
    <w:rsid w:val="000C094E"/>
    <w:rsid w:val="000C50B5"/>
    <w:rsid w:val="000D48CD"/>
    <w:rsid w:val="000D4A2F"/>
    <w:rsid w:val="000E23B6"/>
    <w:rsid w:val="000E5CDE"/>
    <w:rsid w:val="000E653E"/>
    <w:rsid w:val="000F6607"/>
    <w:rsid w:val="001012F2"/>
    <w:rsid w:val="00105219"/>
    <w:rsid w:val="001129B9"/>
    <w:rsid w:val="00120639"/>
    <w:rsid w:val="00121755"/>
    <w:rsid w:val="00122626"/>
    <w:rsid w:val="00122904"/>
    <w:rsid w:val="0012314F"/>
    <w:rsid w:val="00124291"/>
    <w:rsid w:val="00125475"/>
    <w:rsid w:val="001316F7"/>
    <w:rsid w:val="0013298B"/>
    <w:rsid w:val="00140E09"/>
    <w:rsid w:val="0014102A"/>
    <w:rsid w:val="00145032"/>
    <w:rsid w:val="00146216"/>
    <w:rsid w:val="001479DB"/>
    <w:rsid w:val="00147FF8"/>
    <w:rsid w:val="00152343"/>
    <w:rsid w:val="001544D1"/>
    <w:rsid w:val="00155FB5"/>
    <w:rsid w:val="001617B5"/>
    <w:rsid w:val="00165C80"/>
    <w:rsid w:val="00174021"/>
    <w:rsid w:val="001756A7"/>
    <w:rsid w:val="001768D1"/>
    <w:rsid w:val="00181F8B"/>
    <w:rsid w:val="001A66EB"/>
    <w:rsid w:val="001B2ED7"/>
    <w:rsid w:val="001B632D"/>
    <w:rsid w:val="001C12A2"/>
    <w:rsid w:val="001C3F20"/>
    <w:rsid w:val="001D180A"/>
    <w:rsid w:val="001E3147"/>
    <w:rsid w:val="00202D17"/>
    <w:rsid w:val="00204CD4"/>
    <w:rsid w:val="00213C77"/>
    <w:rsid w:val="002150CC"/>
    <w:rsid w:val="00217426"/>
    <w:rsid w:val="002201D8"/>
    <w:rsid w:val="002218C6"/>
    <w:rsid w:val="00227194"/>
    <w:rsid w:val="00246B6B"/>
    <w:rsid w:val="00250743"/>
    <w:rsid w:val="00251DF0"/>
    <w:rsid w:val="00256386"/>
    <w:rsid w:val="00262732"/>
    <w:rsid w:val="00264830"/>
    <w:rsid w:val="002651D9"/>
    <w:rsid w:val="002651F2"/>
    <w:rsid w:val="0026748B"/>
    <w:rsid w:val="00270451"/>
    <w:rsid w:val="002962A9"/>
    <w:rsid w:val="002A30A6"/>
    <w:rsid w:val="002A3C62"/>
    <w:rsid w:val="002B22A1"/>
    <w:rsid w:val="002C2E28"/>
    <w:rsid w:val="002D3624"/>
    <w:rsid w:val="002E1558"/>
    <w:rsid w:val="002F0FF0"/>
    <w:rsid w:val="002F3492"/>
    <w:rsid w:val="002F47A5"/>
    <w:rsid w:val="00300ABD"/>
    <w:rsid w:val="003034EA"/>
    <w:rsid w:val="0030581B"/>
    <w:rsid w:val="003120B2"/>
    <w:rsid w:val="003206B6"/>
    <w:rsid w:val="0032375B"/>
    <w:rsid w:val="003267FC"/>
    <w:rsid w:val="0033352B"/>
    <w:rsid w:val="00337C53"/>
    <w:rsid w:val="0036521E"/>
    <w:rsid w:val="00373D3F"/>
    <w:rsid w:val="00380305"/>
    <w:rsid w:val="00390DAB"/>
    <w:rsid w:val="003975C4"/>
    <w:rsid w:val="003A5C32"/>
    <w:rsid w:val="003B333B"/>
    <w:rsid w:val="003C3280"/>
    <w:rsid w:val="003C33F1"/>
    <w:rsid w:val="003D448E"/>
    <w:rsid w:val="003E7514"/>
    <w:rsid w:val="003F1527"/>
    <w:rsid w:val="003F5C19"/>
    <w:rsid w:val="00417E9A"/>
    <w:rsid w:val="00424BE2"/>
    <w:rsid w:val="004320D1"/>
    <w:rsid w:val="00433B04"/>
    <w:rsid w:val="00433FB1"/>
    <w:rsid w:val="0043695D"/>
    <w:rsid w:val="00441AA4"/>
    <w:rsid w:val="004525AB"/>
    <w:rsid w:val="0045603B"/>
    <w:rsid w:val="004564F6"/>
    <w:rsid w:val="00457824"/>
    <w:rsid w:val="00462700"/>
    <w:rsid w:val="00485416"/>
    <w:rsid w:val="00490090"/>
    <w:rsid w:val="004970E9"/>
    <w:rsid w:val="00497CCE"/>
    <w:rsid w:val="004A0748"/>
    <w:rsid w:val="004A7771"/>
    <w:rsid w:val="004B1AD8"/>
    <w:rsid w:val="004B66E9"/>
    <w:rsid w:val="004B6E7C"/>
    <w:rsid w:val="004C30D4"/>
    <w:rsid w:val="004D6C40"/>
    <w:rsid w:val="004E0F4C"/>
    <w:rsid w:val="004E3EC6"/>
    <w:rsid w:val="004E7290"/>
    <w:rsid w:val="0050023A"/>
    <w:rsid w:val="00511BF0"/>
    <w:rsid w:val="0053274B"/>
    <w:rsid w:val="00533198"/>
    <w:rsid w:val="00533E06"/>
    <w:rsid w:val="0055594C"/>
    <w:rsid w:val="00563D54"/>
    <w:rsid w:val="005656C4"/>
    <w:rsid w:val="005659A3"/>
    <w:rsid w:val="00574E60"/>
    <w:rsid w:val="00581168"/>
    <w:rsid w:val="00584D13"/>
    <w:rsid w:val="00586EB2"/>
    <w:rsid w:val="00587FB2"/>
    <w:rsid w:val="0059015F"/>
    <w:rsid w:val="005947A2"/>
    <w:rsid w:val="0059525C"/>
    <w:rsid w:val="00597DC6"/>
    <w:rsid w:val="005A2957"/>
    <w:rsid w:val="005B1EC2"/>
    <w:rsid w:val="005B3102"/>
    <w:rsid w:val="005B405E"/>
    <w:rsid w:val="005B7555"/>
    <w:rsid w:val="005B7D03"/>
    <w:rsid w:val="005C01E5"/>
    <w:rsid w:val="005C11DD"/>
    <w:rsid w:val="005C27D3"/>
    <w:rsid w:val="005E1373"/>
    <w:rsid w:val="005E2205"/>
    <w:rsid w:val="005E7003"/>
    <w:rsid w:val="005F3548"/>
    <w:rsid w:val="005F3EE8"/>
    <w:rsid w:val="005F4C7A"/>
    <w:rsid w:val="006207C1"/>
    <w:rsid w:val="0062657C"/>
    <w:rsid w:val="00630BDA"/>
    <w:rsid w:val="00640AC0"/>
    <w:rsid w:val="006417B8"/>
    <w:rsid w:val="00653240"/>
    <w:rsid w:val="006541E8"/>
    <w:rsid w:val="00673068"/>
    <w:rsid w:val="00681246"/>
    <w:rsid w:val="00681982"/>
    <w:rsid w:val="006862CE"/>
    <w:rsid w:val="006863FF"/>
    <w:rsid w:val="00690892"/>
    <w:rsid w:val="006954FD"/>
    <w:rsid w:val="006A169A"/>
    <w:rsid w:val="006B0117"/>
    <w:rsid w:val="006B2B41"/>
    <w:rsid w:val="006C54B9"/>
    <w:rsid w:val="006C6A61"/>
    <w:rsid w:val="006C6EE5"/>
    <w:rsid w:val="006D3A39"/>
    <w:rsid w:val="006D76A6"/>
    <w:rsid w:val="006E0529"/>
    <w:rsid w:val="006E0D28"/>
    <w:rsid w:val="006F011D"/>
    <w:rsid w:val="00705E73"/>
    <w:rsid w:val="00725852"/>
    <w:rsid w:val="00726C44"/>
    <w:rsid w:val="007408F1"/>
    <w:rsid w:val="00740C6C"/>
    <w:rsid w:val="007416E4"/>
    <w:rsid w:val="00743E1B"/>
    <w:rsid w:val="00746DF2"/>
    <w:rsid w:val="00746F3C"/>
    <w:rsid w:val="0075253F"/>
    <w:rsid w:val="00752784"/>
    <w:rsid w:val="0075726E"/>
    <w:rsid w:val="007703F9"/>
    <w:rsid w:val="007712D8"/>
    <w:rsid w:val="0077326E"/>
    <w:rsid w:val="00774493"/>
    <w:rsid w:val="007745D1"/>
    <w:rsid w:val="00783D7A"/>
    <w:rsid w:val="00794577"/>
    <w:rsid w:val="007961D2"/>
    <w:rsid w:val="00796893"/>
    <w:rsid w:val="007B47CF"/>
    <w:rsid w:val="007C27FF"/>
    <w:rsid w:val="007D08C8"/>
    <w:rsid w:val="007D1952"/>
    <w:rsid w:val="007D4CB5"/>
    <w:rsid w:val="007D597E"/>
    <w:rsid w:val="007D63CF"/>
    <w:rsid w:val="007D6C92"/>
    <w:rsid w:val="007E0094"/>
    <w:rsid w:val="007E4557"/>
    <w:rsid w:val="007E6B52"/>
    <w:rsid w:val="007F0049"/>
    <w:rsid w:val="007F2CD5"/>
    <w:rsid w:val="00800781"/>
    <w:rsid w:val="00800C9C"/>
    <w:rsid w:val="00801969"/>
    <w:rsid w:val="008028CC"/>
    <w:rsid w:val="00804FFC"/>
    <w:rsid w:val="00813141"/>
    <w:rsid w:val="008154EB"/>
    <w:rsid w:val="00815985"/>
    <w:rsid w:val="00824750"/>
    <w:rsid w:val="008255BD"/>
    <w:rsid w:val="00834860"/>
    <w:rsid w:val="00837312"/>
    <w:rsid w:val="0084308B"/>
    <w:rsid w:val="00843784"/>
    <w:rsid w:val="00850BA9"/>
    <w:rsid w:val="008533E3"/>
    <w:rsid w:val="00862138"/>
    <w:rsid w:val="008621DA"/>
    <w:rsid w:val="00873957"/>
    <w:rsid w:val="00873F06"/>
    <w:rsid w:val="008746F6"/>
    <w:rsid w:val="0087637C"/>
    <w:rsid w:val="00876A66"/>
    <w:rsid w:val="00885E2F"/>
    <w:rsid w:val="0089432E"/>
    <w:rsid w:val="008A1984"/>
    <w:rsid w:val="008C18FA"/>
    <w:rsid w:val="008C3F8B"/>
    <w:rsid w:val="008C527A"/>
    <w:rsid w:val="008D01C9"/>
    <w:rsid w:val="008D2E47"/>
    <w:rsid w:val="008E2046"/>
    <w:rsid w:val="008F0BBD"/>
    <w:rsid w:val="009025D8"/>
    <w:rsid w:val="00911985"/>
    <w:rsid w:val="00921655"/>
    <w:rsid w:val="00927FFB"/>
    <w:rsid w:val="00934A42"/>
    <w:rsid w:val="009469A5"/>
    <w:rsid w:val="009536AD"/>
    <w:rsid w:val="009641B7"/>
    <w:rsid w:val="00966E00"/>
    <w:rsid w:val="00973403"/>
    <w:rsid w:val="00981774"/>
    <w:rsid w:val="009917AF"/>
    <w:rsid w:val="00993FBB"/>
    <w:rsid w:val="009965AA"/>
    <w:rsid w:val="00997B14"/>
    <w:rsid w:val="009A01F6"/>
    <w:rsid w:val="009A2429"/>
    <w:rsid w:val="009B032C"/>
    <w:rsid w:val="009C2736"/>
    <w:rsid w:val="009C57EB"/>
    <w:rsid w:val="009C68CB"/>
    <w:rsid w:val="009D3331"/>
    <w:rsid w:val="009E39DA"/>
    <w:rsid w:val="009E471E"/>
    <w:rsid w:val="009E5803"/>
    <w:rsid w:val="009F4B19"/>
    <w:rsid w:val="00A01A40"/>
    <w:rsid w:val="00A060E0"/>
    <w:rsid w:val="00A243C3"/>
    <w:rsid w:val="00A32077"/>
    <w:rsid w:val="00A32CC6"/>
    <w:rsid w:val="00A46175"/>
    <w:rsid w:val="00A50D5E"/>
    <w:rsid w:val="00A57A43"/>
    <w:rsid w:val="00A61C63"/>
    <w:rsid w:val="00A67EF3"/>
    <w:rsid w:val="00A70884"/>
    <w:rsid w:val="00A74A6D"/>
    <w:rsid w:val="00A806D5"/>
    <w:rsid w:val="00A8508B"/>
    <w:rsid w:val="00A85187"/>
    <w:rsid w:val="00A975E8"/>
    <w:rsid w:val="00AA0D84"/>
    <w:rsid w:val="00AC73C6"/>
    <w:rsid w:val="00AD3EE1"/>
    <w:rsid w:val="00AD5059"/>
    <w:rsid w:val="00AD6319"/>
    <w:rsid w:val="00AF4E25"/>
    <w:rsid w:val="00B02A1B"/>
    <w:rsid w:val="00B05744"/>
    <w:rsid w:val="00B074CE"/>
    <w:rsid w:val="00B12D40"/>
    <w:rsid w:val="00B231E7"/>
    <w:rsid w:val="00B23AC6"/>
    <w:rsid w:val="00B24A30"/>
    <w:rsid w:val="00B268EF"/>
    <w:rsid w:val="00B30385"/>
    <w:rsid w:val="00B3241C"/>
    <w:rsid w:val="00B34F25"/>
    <w:rsid w:val="00B411DE"/>
    <w:rsid w:val="00B42C70"/>
    <w:rsid w:val="00B47C00"/>
    <w:rsid w:val="00B50B22"/>
    <w:rsid w:val="00B530FD"/>
    <w:rsid w:val="00B54779"/>
    <w:rsid w:val="00B56689"/>
    <w:rsid w:val="00B60C39"/>
    <w:rsid w:val="00B7143A"/>
    <w:rsid w:val="00B87477"/>
    <w:rsid w:val="00B9048F"/>
    <w:rsid w:val="00B95C18"/>
    <w:rsid w:val="00B95ED4"/>
    <w:rsid w:val="00BA5405"/>
    <w:rsid w:val="00BA6E12"/>
    <w:rsid w:val="00BB015F"/>
    <w:rsid w:val="00BB0812"/>
    <w:rsid w:val="00BC3280"/>
    <w:rsid w:val="00BD7E4E"/>
    <w:rsid w:val="00BF31B8"/>
    <w:rsid w:val="00BF63CB"/>
    <w:rsid w:val="00BF7180"/>
    <w:rsid w:val="00C006CC"/>
    <w:rsid w:val="00C07B39"/>
    <w:rsid w:val="00C124E8"/>
    <w:rsid w:val="00C15BC5"/>
    <w:rsid w:val="00C25391"/>
    <w:rsid w:val="00C37DB5"/>
    <w:rsid w:val="00C47330"/>
    <w:rsid w:val="00C559AE"/>
    <w:rsid w:val="00C82D8E"/>
    <w:rsid w:val="00C8539E"/>
    <w:rsid w:val="00C862FA"/>
    <w:rsid w:val="00C908F0"/>
    <w:rsid w:val="00C91F56"/>
    <w:rsid w:val="00C92878"/>
    <w:rsid w:val="00C969F7"/>
    <w:rsid w:val="00CA319E"/>
    <w:rsid w:val="00CA5B8F"/>
    <w:rsid w:val="00CB3147"/>
    <w:rsid w:val="00CB33A6"/>
    <w:rsid w:val="00CB4BD8"/>
    <w:rsid w:val="00CB620E"/>
    <w:rsid w:val="00CC0C60"/>
    <w:rsid w:val="00CC462B"/>
    <w:rsid w:val="00CD7627"/>
    <w:rsid w:val="00CE1FB0"/>
    <w:rsid w:val="00CE73D2"/>
    <w:rsid w:val="00CF2B71"/>
    <w:rsid w:val="00CF7D6C"/>
    <w:rsid w:val="00CF7EA6"/>
    <w:rsid w:val="00D01CA9"/>
    <w:rsid w:val="00D01F53"/>
    <w:rsid w:val="00D049D2"/>
    <w:rsid w:val="00D14F7B"/>
    <w:rsid w:val="00D228D7"/>
    <w:rsid w:val="00D257C1"/>
    <w:rsid w:val="00D451B9"/>
    <w:rsid w:val="00D53750"/>
    <w:rsid w:val="00D64842"/>
    <w:rsid w:val="00D65A70"/>
    <w:rsid w:val="00D65C29"/>
    <w:rsid w:val="00D72CBF"/>
    <w:rsid w:val="00D84AF7"/>
    <w:rsid w:val="00D921EB"/>
    <w:rsid w:val="00DA0465"/>
    <w:rsid w:val="00DA1C3E"/>
    <w:rsid w:val="00DA1F31"/>
    <w:rsid w:val="00DA5ABE"/>
    <w:rsid w:val="00DA6355"/>
    <w:rsid w:val="00DB2CBF"/>
    <w:rsid w:val="00DB7FAC"/>
    <w:rsid w:val="00DD24BC"/>
    <w:rsid w:val="00DE1E98"/>
    <w:rsid w:val="00DE5F1F"/>
    <w:rsid w:val="00DE6846"/>
    <w:rsid w:val="00E003E6"/>
    <w:rsid w:val="00E02927"/>
    <w:rsid w:val="00E03A00"/>
    <w:rsid w:val="00E05542"/>
    <w:rsid w:val="00E077FD"/>
    <w:rsid w:val="00E31B41"/>
    <w:rsid w:val="00E35FEC"/>
    <w:rsid w:val="00E440B7"/>
    <w:rsid w:val="00E46A95"/>
    <w:rsid w:val="00E54915"/>
    <w:rsid w:val="00E57760"/>
    <w:rsid w:val="00E61157"/>
    <w:rsid w:val="00E624FF"/>
    <w:rsid w:val="00E7629F"/>
    <w:rsid w:val="00E831E1"/>
    <w:rsid w:val="00E94D7B"/>
    <w:rsid w:val="00EA2BC1"/>
    <w:rsid w:val="00EB032E"/>
    <w:rsid w:val="00EB2C7B"/>
    <w:rsid w:val="00EC1FFA"/>
    <w:rsid w:val="00EC3219"/>
    <w:rsid w:val="00EC36FD"/>
    <w:rsid w:val="00ED51A3"/>
    <w:rsid w:val="00EE2D8C"/>
    <w:rsid w:val="00EF007D"/>
    <w:rsid w:val="00F038AD"/>
    <w:rsid w:val="00F03C6B"/>
    <w:rsid w:val="00F0436C"/>
    <w:rsid w:val="00F101A5"/>
    <w:rsid w:val="00F12C81"/>
    <w:rsid w:val="00F13071"/>
    <w:rsid w:val="00F23F7F"/>
    <w:rsid w:val="00F3067B"/>
    <w:rsid w:val="00F341D5"/>
    <w:rsid w:val="00F44A70"/>
    <w:rsid w:val="00F45727"/>
    <w:rsid w:val="00F61AC7"/>
    <w:rsid w:val="00F66E8D"/>
    <w:rsid w:val="00F673AF"/>
    <w:rsid w:val="00F72D65"/>
    <w:rsid w:val="00F72E6D"/>
    <w:rsid w:val="00F77F6C"/>
    <w:rsid w:val="00F801AC"/>
    <w:rsid w:val="00F82432"/>
    <w:rsid w:val="00FA5006"/>
    <w:rsid w:val="00FC3BE1"/>
    <w:rsid w:val="00FE2962"/>
    <w:rsid w:val="00FE6156"/>
    <w:rsid w:val="00FF0A3E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2199"/>
  <w15:docId w15:val="{7D070611-6AD5-4B11-A884-E9571C2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246"/>
  </w:style>
  <w:style w:type="paragraph" w:styleId="a7">
    <w:name w:val="footer"/>
    <w:basedOn w:val="a"/>
    <w:link w:val="a8"/>
    <w:uiPriority w:val="99"/>
    <w:unhideWhenUsed/>
    <w:rsid w:val="0068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246"/>
  </w:style>
  <w:style w:type="table" w:styleId="a9">
    <w:name w:val="Table Grid"/>
    <w:basedOn w:val="a1"/>
    <w:uiPriority w:val="59"/>
    <w:rsid w:val="0068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559AE"/>
    <w:rPr>
      <w:rFonts w:ascii="Times New Roman" w:hAnsi="Times New Roman" w:cs="Times New Roman"/>
      <w:sz w:val="24"/>
      <w:szCs w:val="24"/>
    </w:rPr>
  </w:style>
  <w:style w:type="character" w:customStyle="1" w:styleId="linkdesc">
    <w:name w:val="link_desc"/>
    <w:basedOn w:val="a0"/>
    <w:rsid w:val="00D01F53"/>
  </w:style>
  <w:style w:type="character" w:styleId="ab">
    <w:name w:val="Hyperlink"/>
    <w:basedOn w:val="a0"/>
    <w:uiPriority w:val="99"/>
    <w:semiHidden/>
    <w:unhideWhenUsed/>
    <w:rsid w:val="00D01F53"/>
    <w:rPr>
      <w:color w:val="0000FF"/>
      <w:u w:val="single"/>
    </w:rPr>
  </w:style>
  <w:style w:type="character" w:customStyle="1" w:styleId="linktitle">
    <w:name w:val="link_title"/>
    <w:basedOn w:val="a0"/>
    <w:rsid w:val="00D0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2103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B078-5772-45F0-855C-E44AEA4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Рянская Елена Сергеевна</cp:lastModifiedBy>
  <cp:revision>4</cp:revision>
  <cp:lastPrinted>2021-04-07T10:01:00Z</cp:lastPrinted>
  <dcterms:created xsi:type="dcterms:W3CDTF">2022-05-25T09:52:00Z</dcterms:created>
  <dcterms:modified xsi:type="dcterms:W3CDTF">2022-09-26T11:54:00Z</dcterms:modified>
</cp:coreProperties>
</file>